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B3121D" w:rsidRDefault="00324C4A" w:rsidP="009F2116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 xml:space="preserve">PŘIHLÁŠKA ZA ČLENA </w:t>
      </w:r>
    </w:p>
    <w:p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:rsidR="003C4C10" w:rsidRPr="00B3121D" w:rsidRDefault="009F2116" w:rsidP="00B3121D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>OKRESNÍ HOSPODÁŘSKÉ KOMORY PŘEROV</w:t>
      </w:r>
    </w:p>
    <w:p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88"/>
        <w:gridCol w:w="1803"/>
        <w:gridCol w:w="859"/>
        <w:gridCol w:w="932"/>
        <w:gridCol w:w="649"/>
        <w:gridCol w:w="2490"/>
      </w:tblGrid>
      <w:tr w:rsidR="00DF6357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ázev firmy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6B5CDA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:rsidR="00AD20FA" w:rsidRPr="00D1754F" w:rsidRDefault="00E528E8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</w:t>
            </w:r>
            <w:r w:rsidR="00AD20FA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</w:t>
            </w:r>
          </w:p>
        </w:tc>
        <w:tc>
          <w:tcPr>
            <w:tcW w:w="200" w:type="dxa"/>
            <w:tcBorders>
              <w:right w:val="nil"/>
            </w:tcBorders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</w:tbl>
    <w:p w:rsidR="009F2116" w:rsidRDefault="009F211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1233"/>
        <w:gridCol w:w="860"/>
        <w:gridCol w:w="1364"/>
        <w:gridCol w:w="1340"/>
        <w:gridCol w:w="1785"/>
        <w:gridCol w:w="2468"/>
      </w:tblGrid>
      <w:tr w:rsidR="00BF04A4" w:rsidRPr="006F30AD" w:rsidTr="00E528E8">
        <w:trPr>
          <w:cantSplit/>
          <w:trHeight w:val="858"/>
          <w:jc w:val="center"/>
        </w:trPr>
        <w:tc>
          <w:tcPr>
            <w:tcW w:w="10060" w:type="dxa"/>
            <w:gridSpan w:val="7"/>
          </w:tcPr>
          <w:p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060" w:type="dxa"/>
            <w:gridSpan w:val="7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2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1340" w:type="dxa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68" w:type="dxa"/>
            <w:vAlign w:val="center"/>
          </w:tcPr>
          <w:p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14E2D" w:rsidRPr="00BD3DE0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:rsidR="00E528E8" w:rsidRDefault="00E528E8">
      <w:pPr>
        <w:rPr>
          <w:rFonts w:ascii="Franklin Gothic Demi" w:hAnsi="Franklin Gothic Demi" w:cs="Arial"/>
          <w:sz w:val="20"/>
          <w:szCs w:val="20"/>
          <w:u w:val="single"/>
        </w:rPr>
      </w:pPr>
      <w:r>
        <w:rPr>
          <w:rFonts w:ascii="Franklin Gothic Demi" w:hAnsi="Franklin Gothic Demi" w:cs="Arial"/>
          <w:sz w:val="20"/>
          <w:szCs w:val="20"/>
          <w:u w:val="single"/>
        </w:rPr>
        <w:br w:type="page"/>
      </w:r>
    </w:p>
    <w:p w:rsidR="00D14E2D" w:rsidRDefault="00D14E2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364"/>
        <w:gridCol w:w="1418"/>
        <w:gridCol w:w="1416"/>
        <w:gridCol w:w="1276"/>
        <w:gridCol w:w="1566"/>
      </w:tblGrid>
      <w:tr w:rsidR="00E528E8" w:rsidRPr="006F30AD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1" w:name="_Hlk38887650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bookmarkEnd w:id="1"/>
      <w:tr w:rsidR="00E528E8" w:rsidRPr="006F30AD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:rsidR="00E528E8" w:rsidRPr="006F30AD" w:rsidRDefault="00E528E8" w:rsidP="00E528E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:rsidR="00E528E8" w:rsidRPr="00F944FB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8443F" w:rsidRPr="00D1754F" w:rsidTr="004416A4">
        <w:trPr>
          <w:jc w:val="center"/>
        </w:trPr>
        <w:tc>
          <w:tcPr>
            <w:tcW w:w="9790" w:type="dxa"/>
            <w:tcBorders>
              <w:top w:val="single" w:sz="4" w:space="0" w:color="808080"/>
              <w:bottom w:val="single" w:sz="4" w:space="0" w:color="808080"/>
            </w:tcBorders>
          </w:tcPr>
          <w:p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kresní hospodářská komora Přerov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502AE" w:rsidRDefault="008502AE" w:rsidP="008502AE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:rsidR="009F2116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8502AE" w:rsidRPr="00D1754F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</w:tbl>
    <w:p w:rsidR="00836D80" w:rsidRPr="00D1754F" w:rsidRDefault="00836D80" w:rsidP="006E25AE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9562"/>
      </w:tblGrid>
      <w:tr w:rsidR="006E25AE" w:rsidRPr="00D1754F" w:rsidTr="00BD3DE0">
        <w:trPr>
          <w:trHeight w:val="284"/>
          <w:jc w:val="center"/>
        </w:trPr>
        <w:tc>
          <w:tcPr>
            <w:tcW w:w="977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E25AE" w:rsidRPr="00BD3DE0" w:rsidRDefault="002F3777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řihlašuji se za člena Hospodářské komory Č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střednictvím</w:t>
            </w:r>
            <w:r w:rsidR="00AA3185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resní hospodářské komory Přerov</w:t>
            </w:r>
          </w:p>
        </w:tc>
      </w:tr>
      <w:tr w:rsidR="006E25AE" w:rsidRPr="00D1754F" w:rsidTr="00BD3DE0">
        <w:trPr>
          <w:trHeight w:val="340"/>
          <w:jc w:val="center"/>
        </w:trPr>
        <w:tc>
          <w:tcPr>
            <w:tcW w:w="97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E25AE" w:rsidRPr="00BD3DE0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:rsidR="00836D80" w:rsidRPr="00D1754F" w:rsidRDefault="00836D80" w:rsidP="0058443F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1E0142" w:rsidRPr="00D1754F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íst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:</w:t>
            </w:r>
          </w:p>
          <w:p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</w:tbl>
    <w:p w:rsidR="003B7226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:rsid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:rsidR="00304B9F" w:rsidRPr="00304B9F" w:rsidRDefault="00304B9F" w:rsidP="00304B9F">
      <w:pPr>
        <w:tabs>
          <w:tab w:val="left" w:pos="3093"/>
        </w:tabs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ab/>
      </w:r>
    </w:p>
    <w:sectPr w:rsidR="00304B9F" w:rsidRPr="00304B9F" w:rsidSect="00304B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926" w:bottom="197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B2" w:rsidRDefault="00222DB2">
      <w:r>
        <w:separator/>
      </w:r>
    </w:p>
  </w:endnote>
  <w:endnote w:type="continuationSeparator" w:id="0">
    <w:p w:rsidR="00222DB2" w:rsidRDefault="002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10" w:rsidRDefault="00304B9F">
    <w:pPr>
      <w:pStyle w:val="Zpat"/>
    </w:pPr>
    <w:r w:rsidRPr="00264E83">
      <w:rPr>
        <w:noProof/>
      </w:rPr>
      <w:drawing>
        <wp:anchor distT="0" distB="0" distL="114300" distR="114300" simplePos="0" relativeHeight="251665408" behindDoc="0" locked="0" layoutInCell="1" allowOverlap="1" wp14:anchorId="0C9A5270" wp14:editId="175944AB">
          <wp:simplePos x="0" y="0"/>
          <wp:positionH relativeFrom="column">
            <wp:posOffset>-881515</wp:posOffset>
          </wp:positionH>
          <wp:positionV relativeFrom="paragraph">
            <wp:posOffset>-47708</wp:posOffset>
          </wp:positionV>
          <wp:extent cx="7574915" cy="653787"/>
          <wp:effectExtent l="0" t="0" r="0" b="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65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Pr="00D1754F" w:rsidRDefault="00304B9F" w:rsidP="00767B56">
    <w:pPr>
      <w:tabs>
        <w:tab w:val="center" w:pos="4536"/>
        <w:tab w:val="right" w:pos="9072"/>
      </w:tabs>
      <w:spacing w:after="40"/>
      <w:jc w:val="center"/>
      <w:rPr>
        <w:rFonts w:ascii="Franklin Gothic Demi" w:hAnsi="Franklin Gothic Demi" w:cs="Arial"/>
        <w:b/>
        <w:color w:val="808080"/>
        <w:sz w:val="16"/>
        <w:szCs w:val="16"/>
      </w:rPr>
    </w:pPr>
    <w:r w:rsidRPr="00264E83">
      <w:rPr>
        <w:noProof/>
      </w:rPr>
      <w:drawing>
        <wp:anchor distT="0" distB="0" distL="114300" distR="114300" simplePos="0" relativeHeight="251663360" behindDoc="0" locked="0" layoutInCell="1" allowOverlap="1" wp14:anchorId="0C9A5270" wp14:editId="175944AB">
          <wp:simplePos x="0" y="0"/>
          <wp:positionH relativeFrom="column">
            <wp:posOffset>-890270</wp:posOffset>
          </wp:positionH>
          <wp:positionV relativeFrom="paragraph">
            <wp:posOffset>-62478</wp:posOffset>
          </wp:positionV>
          <wp:extent cx="7574915" cy="653787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65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B2" w:rsidRDefault="00222DB2">
      <w:r>
        <w:separator/>
      </w:r>
    </w:p>
  </w:footnote>
  <w:footnote w:type="continuationSeparator" w:id="0">
    <w:p w:rsidR="00222DB2" w:rsidRDefault="0022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E8" w:rsidRDefault="00E528E8">
    <w:pPr>
      <w:pStyle w:val="Zhlav"/>
    </w:pPr>
    <w:r w:rsidRPr="00264E83">
      <w:rPr>
        <w:noProof/>
      </w:rPr>
      <w:drawing>
        <wp:anchor distT="0" distB="0" distL="114300" distR="114300" simplePos="0" relativeHeight="251661312" behindDoc="0" locked="0" layoutInCell="1" allowOverlap="1" wp14:anchorId="0DABFE97" wp14:editId="1A52AA72">
          <wp:simplePos x="0" y="0"/>
          <wp:positionH relativeFrom="column">
            <wp:posOffset>-890546</wp:posOffset>
          </wp:positionH>
          <wp:positionV relativeFrom="paragraph">
            <wp:posOffset>-71561</wp:posOffset>
          </wp:positionV>
          <wp:extent cx="7575466" cy="1428750"/>
          <wp:effectExtent l="0" t="0" r="6985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66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Pr="00A9352F" w:rsidRDefault="00E528E8" w:rsidP="00A9352F">
    <w:pPr>
      <w:pStyle w:val="Zhlav"/>
      <w:jc w:val="center"/>
      <w:rPr>
        <w:rFonts w:ascii="Arial" w:hAnsi="Arial" w:cs="Arial"/>
      </w:rPr>
    </w:pPr>
    <w:r w:rsidRPr="00264E83">
      <w:rPr>
        <w:noProof/>
      </w:rPr>
      <w:drawing>
        <wp:anchor distT="0" distB="0" distL="114300" distR="114300" simplePos="0" relativeHeight="251659264" behindDoc="0" locked="0" layoutInCell="1" allowOverlap="1" wp14:anchorId="27D284EC" wp14:editId="52421B3D">
          <wp:simplePos x="0" y="0"/>
          <wp:positionH relativeFrom="column">
            <wp:posOffset>-898497</wp:posOffset>
          </wp:positionH>
          <wp:positionV relativeFrom="paragraph">
            <wp:posOffset>-95415</wp:posOffset>
          </wp:positionV>
          <wp:extent cx="7575466" cy="1428750"/>
          <wp:effectExtent l="0" t="0" r="6985" b="0"/>
          <wp:wrapNone/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466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7465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6277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04B9F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4C10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5CDA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3E6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02AE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121D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528E8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5D11"/>
    <w:rsid w:val="00FB5A3D"/>
    <w:rsid w:val="00FC2EB1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20F8AD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31C8F-0852-42D1-8A2F-127FE80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Andrea Hošťálková</cp:lastModifiedBy>
  <cp:revision>12</cp:revision>
  <cp:lastPrinted>2020-04-27T12:00:00Z</cp:lastPrinted>
  <dcterms:created xsi:type="dcterms:W3CDTF">2019-10-09T07:23:00Z</dcterms:created>
  <dcterms:modified xsi:type="dcterms:W3CDTF">2020-04-27T12:04:00Z</dcterms:modified>
</cp:coreProperties>
</file>